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1D29" w14:textId="77777777" w:rsidR="00A22CF5" w:rsidRPr="00161EC1" w:rsidRDefault="00A22CF5" w:rsidP="00A22CF5">
      <w:pPr>
        <w:jc w:val="center"/>
        <w:rPr>
          <w:rFonts w:ascii="Century Gothic" w:hAnsi="Century Gothic"/>
          <w:b/>
          <w:bCs/>
          <w:noProof/>
        </w:rPr>
      </w:pPr>
      <w:r w:rsidRPr="00161EC1">
        <w:rPr>
          <w:rFonts w:ascii="Calibri" w:hAnsi="Calibri" w:cs="Calibri"/>
          <w:sz w:val="22"/>
          <w:szCs w:val="22"/>
        </w:rPr>
        <w:object w:dxaOrig="15748" w:dyaOrig="15748" w14:anchorId="456F05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26pt;height:126pt" o:ole="">
            <v:imagedata r:id="rId8" o:title=""/>
          </v:shape>
          <o:OLEObject Type="Embed" ProgID="MSPhotoEd.3" ShapeID="_x0000_i1038" DrawAspect="Content" ObjectID="_1742104462" r:id="rId9"/>
        </w:object>
      </w:r>
      <w:r w:rsidRPr="00161EC1">
        <w:rPr>
          <w:rFonts w:ascii="Century Gothic" w:hAnsi="Century Gothic"/>
          <w:b/>
          <w:bCs/>
          <w:noProof/>
        </w:rPr>
        <w:t xml:space="preserve"> </w:t>
      </w:r>
    </w:p>
    <w:p w14:paraId="154B88DC" w14:textId="4F473B4C" w:rsidR="00A22CF5" w:rsidRPr="00161EC1" w:rsidRDefault="00A22CF5" w:rsidP="00A22CF5">
      <w:pPr>
        <w:jc w:val="center"/>
        <w:rPr>
          <w:rFonts w:ascii="Century Gothic" w:hAnsi="Century Gothic"/>
          <w:b/>
          <w:bCs/>
        </w:rPr>
      </w:pPr>
      <w:r w:rsidRPr="00161EC1">
        <w:rPr>
          <w:rFonts w:ascii="Century Gothic" w:hAnsi="Century Gothic"/>
          <w:b/>
          <w:bCs/>
          <w:noProof/>
        </w:rPr>
        <w:drawing>
          <wp:inline distT="0" distB="0" distL="0" distR="0" wp14:anchorId="4F2FA194" wp14:editId="135216F4">
            <wp:extent cx="779145" cy="108902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EC1">
        <w:rPr>
          <w:rFonts w:ascii="Century Gothic" w:hAnsi="Century Gothic"/>
          <w:b/>
          <w:bCs/>
        </w:rPr>
        <w:tab/>
      </w:r>
      <w:r w:rsidRPr="00161EC1">
        <w:rPr>
          <w:rFonts w:ascii="Century Gothic" w:hAnsi="Century Gothic"/>
          <w:b/>
          <w:bCs/>
        </w:rPr>
        <w:tab/>
      </w:r>
      <w:r w:rsidRPr="00161EC1">
        <w:rPr>
          <w:rFonts w:ascii="Century Gothic" w:hAnsi="Century Gothic"/>
          <w:b/>
          <w:bCs/>
          <w:noProof/>
        </w:rPr>
        <w:t xml:space="preserve">                    </w:t>
      </w:r>
      <w:r w:rsidRPr="00161EC1">
        <w:rPr>
          <w:rFonts w:ascii="Century Gothic" w:hAnsi="Century Gothic"/>
          <w:b/>
          <w:bCs/>
          <w:noProof/>
        </w:rPr>
        <w:drawing>
          <wp:inline distT="0" distB="0" distL="0" distR="0" wp14:anchorId="71567E15" wp14:editId="05E68BBC">
            <wp:extent cx="683895" cy="461010"/>
            <wp:effectExtent l="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EC1">
        <w:rPr>
          <w:rFonts w:ascii="Century Gothic" w:hAnsi="Century Gothic"/>
          <w:b/>
          <w:bCs/>
          <w:noProof/>
        </w:rPr>
        <w:t xml:space="preserve">       </w:t>
      </w:r>
      <w:r w:rsidRPr="00161EC1">
        <w:rPr>
          <w:rFonts w:ascii="Century Gothic" w:hAnsi="Century Gothic"/>
          <w:b/>
          <w:bCs/>
          <w:noProof/>
        </w:rPr>
        <w:tab/>
        <w:t xml:space="preserve">                     </w:t>
      </w:r>
      <w:r w:rsidRPr="00161EC1">
        <w:rPr>
          <w:rFonts w:ascii="Century Gothic" w:hAnsi="Century Gothic"/>
          <w:b/>
          <w:bCs/>
          <w:noProof/>
        </w:rPr>
        <w:drawing>
          <wp:inline distT="0" distB="0" distL="0" distR="0" wp14:anchorId="1E2FEB3C" wp14:editId="3E42B2D5">
            <wp:extent cx="715645" cy="1240155"/>
            <wp:effectExtent l="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2708" w14:textId="77777777" w:rsidR="00A22CF5" w:rsidRPr="00161EC1" w:rsidRDefault="00A22CF5" w:rsidP="00A22CF5">
      <w:pPr>
        <w:jc w:val="center"/>
        <w:rPr>
          <w:rFonts w:ascii="Agency FB" w:hAnsi="Agency FB" w:cs="Agency FB"/>
          <w:b/>
          <w:bCs/>
          <w:sz w:val="36"/>
          <w:szCs w:val="36"/>
          <w:u w:val="single"/>
        </w:rPr>
      </w:pPr>
      <w:r w:rsidRPr="00161EC1">
        <w:rPr>
          <w:rFonts w:ascii="Agency FB" w:hAnsi="Agency FB" w:cs="Agency FB"/>
          <w:b/>
          <w:bCs/>
          <w:sz w:val="36"/>
          <w:szCs w:val="36"/>
          <w:u w:val="single"/>
        </w:rPr>
        <w:t>WCHA Golf 2023 Summer Tournament Invitation</w:t>
      </w:r>
    </w:p>
    <w:p w14:paraId="38BC1FD8" w14:textId="77777777" w:rsidR="00A22CF5" w:rsidRPr="00161EC1" w:rsidRDefault="00A22CF5" w:rsidP="00A22CF5">
      <w:pPr>
        <w:rPr>
          <w:rFonts w:ascii="Century Gothic" w:hAnsi="Century Gothic"/>
          <w:b/>
          <w:bCs/>
          <w:sz w:val="22"/>
          <w:szCs w:val="22"/>
        </w:rPr>
      </w:pPr>
    </w:p>
    <w:p w14:paraId="241E7551" w14:textId="77777777" w:rsidR="00A22CF5" w:rsidRPr="00161EC1" w:rsidRDefault="00A22CF5" w:rsidP="00A22CF5">
      <w:pPr>
        <w:rPr>
          <w:rFonts w:ascii="Calibri" w:hAnsi="Calibri" w:cs="Calibri"/>
          <w:sz w:val="24"/>
          <w:szCs w:val="24"/>
        </w:rPr>
      </w:pPr>
      <w:r w:rsidRPr="00161EC1">
        <w:rPr>
          <w:rFonts w:ascii="Century Gothic" w:hAnsi="Century Gothic"/>
          <w:b/>
          <w:bCs/>
          <w:sz w:val="24"/>
          <w:szCs w:val="24"/>
        </w:rPr>
        <w:t>Date:</w:t>
      </w:r>
      <w:r w:rsidRPr="00161EC1">
        <w:rPr>
          <w:rFonts w:ascii="Century Gothic" w:hAnsi="Century Gothic"/>
          <w:b/>
          <w:bCs/>
          <w:sz w:val="24"/>
          <w:szCs w:val="24"/>
        </w:rPr>
        <w:tab/>
      </w:r>
      <w:r w:rsidRPr="00161EC1">
        <w:rPr>
          <w:rFonts w:ascii="Century Gothic" w:hAnsi="Century Gothic"/>
          <w:b/>
          <w:bCs/>
          <w:sz w:val="24"/>
          <w:szCs w:val="24"/>
        </w:rPr>
        <w:tab/>
      </w:r>
      <w:r w:rsidRPr="00161EC1">
        <w:rPr>
          <w:rFonts w:ascii="Century Gothic" w:hAnsi="Century Gothic"/>
          <w:sz w:val="24"/>
          <w:szCs w:val="24"/>
        </w:rPr>
        <w:t>Tuesday, June 6, 2023</w:t>
      </w:r>
    </w:p>
    <w:p w14:paraId="3F8761B8" w14:textId="77777777" w:rsidR="00A22CF5" w:rsidRPr="00161EC1" w:rsidRDefault="00A22CF5" w:rsidP="00A22CF5">
      <w:pPr>
        <w:rPr>
          <w:rFonts w:ascii="Century Gothic" w:hAnsi="Century Gothic"/>
          <w:b/>
          <w:bCs/>
          <w:sz w:val="24"/>
          <w:szCs w:val="24"/>
        </w:rPr>
      </w:pPr>
    </w:p>
    <w:p w14:paraId="47BC99A6" w14:textId="77777777" w:rsidR="00A22CF5" w:rsidRPr="00161EC1" w:rsidRDefault="00A22CF5" w:rsidP="00A22CF5">
      <w:pPr>
        <w:rPr>
          <w:rFonts w:ascii="Century Gothic" w:hAnsi="Century Gothic"/>
          <w:sz w:val="24"/>
          <w:szCs w:val="24"/>
        </w:rPr>
      </w:pPr>
      <w:r w:rsidRPr="00161EC1">
        <w:rPr>
          <w:rFonts w:ascii="Century Gothic" w:hAnsi="Century Gothic"/>
          <w:b/>
          <w:bCs/>
          <w:sz w:val="24"/>
          <w:szCs w:val="24"/>
        </w:rPr>
        <w:t>Time:</w:t>
      </w:r>
      <w:r w:rsidRPr="00161EC1">
        <w:rPr>
          <w:rFonts w:ascii="Century Gothic" w:hAnsi="Century Gothic"/>
          <w:sz w:val="24"/>
          <w:szCs w:val="24"/>
        </w:rPr>
        <w:tab/>
      </w:r>
      <w:r w:rsidRPr="00161EC1">
        <w:rPr>
          <w:rFonts w:ascii="Century Gothic" w:hAnsi="Century Gothic"/>
          <w:sz w:val="24"/>
          <w:szCs w:val="24"/>
        </w:rPr>
        <w:tab/>
        <w:t>Shotgun start at 11:00 am (please arrive no later than 10:30 am)</w:t>
      </w:r>
    </w:p>
    <w:p w14:paraId="295F4BEC" w14:textId="77777777" w:rsidR="00A22CF5" w:rsidRPr="00161EC1" w:rsidRDefault="00A22CF5" w:rsidP="00A22CF5">
      <w:pPr>
        <w:rPr>
          <w:rFonts w:ascii="Century Gothic" w:hAnsi="Century Gothic"/>
          <w:b/>
          <w:bCs/>
          <w:sz w:val="24"/>
          <w:szCs w:val="24"/>
        </w:rPr>
      </w:pPr>
    </w:p>
    <w:p w14:paraId="47F075AD" w14:textId="77777777" w:rsidR="00A22CF5" w:rsidRPr="00161EC1" w:rsidRDefault="00A22CF5" w:rsidP="00A22CF5">
      <w:pPr>
        <w:rPr>
          <w:rFonts w:ascii="Century Gothic" w:hAnsi="Century Gothic"/>
          <w:sz w:val="24"/>
          <w:szCs w:val="24"/>
        </w:rPr>
      </w:pPr>
      <w:r w:rsidRPr="00161EC1">
        <w:rPr>
          <w:rFonts w:ascii="Century Gothic" w:hAnsi="Century Gothic"/>
          <w:b/>
          <w:bCs/>
          <w:sz w:val="24"/>
          <w:szCs w:val="24"/>
        </w:rPr>
        <w:t>Location:</w:t>
      </w:r>
      <w:r w:rsidRPr="00161EC1">
        <w:rPr>
          <w:rFonts w:ascii="Century Gothic" w:hAnsi="Century Gothic"/>
          <w:b/>
          <w:bCs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161EC1">
            <w:rPr>
              <w:rFonts w:ascii="Century Gothic" w:hAnsi="Century Gothic"/>
              <w:sz w:val="24"/>
              <w:szCs w:val="24"/>
            </w:rPr>
            <w:t>Chula Vista</w:t>
          </w:r>
        </w:smartTag>
      </w:smartTag>
      <w:r w:rsidRPr="00161EC1">
        <w:rPr>
          <w:rFonts w:ascii="Century Gothic" w:hAnsi="Century Gothic"/>
          <w:sz w:val="24"/>
          <w:szCs w:val="24"/>
        </w:rPr>
        <w:t xml:space="preserve"> Golf Course</w:t>
      </w:r>
    </w:p>
    <w:p w14:paraId="6EDF38A0" w14:textId="77777777" w:rsidR="00A22CF5" w:rsidRPr="00161EC1" w:rsidRDefault="00A22CF5" w:rsidP="00A22CF5">
      <w:pPr>
        <w:ind w:left="1440" w:hanging="1440"/>
        <w:rPr>
          <w:rFonts w:ascii="Century Gothic" w:hAnsi="Century Gothic"/>
          <w:b/>
          <w:bCs/>
          <w:sz w:val="24"/>
          <w:szCs w:val="24"/>
        </w:rPr>
      </w:pPr>
    </w:p>
    <w:p w14:paraId="048C369C" w14:textId="77777777" w:rsidR="00A22CF5" w:rsidRPr="00161EC1" w:rsidRDefault="00A22CF5" w:rsidP="00A22CF5">
      <w:pPr>
        <w:ind w:left="1440" w:hanging="1440"/>
        <w:rPr>
          <w:rFonts w:ascii="Century Gothic" w:hAnsi="Century Gothic"/>
          <w:b/>
          <w:bCs/>
          <w:sz w:val="24"/>
          <w:szCs w:val="24"/>
        </w:rPr>
      </w:pPr>
      <w:r w:rsidRPr="00161EC1">
        <w:rPr>
          <w:rFonts w:ascii="Century Gothic" w:hAnsi="Century Gothic"/>
          <w:b/>
          <w:bCs/>
          <w:sz w:val="24"/>
          <w:szCs w:val="24"/>
        </w:rPr>
        <w:t>Cost:</w:t>
      </w:r>
      <w:r w:rsidRPr="00161EC1">
        <w:rPr>
          <w:rFonts w:ascii="Century Gothic" w:hAnsi="Century Gothic"/>
          <w:sz w:val="24"/>
          <w:szCs w:val="24"/>
        </w:rPr>
        <w:tab/>
        <w:t>$8</w:t>
      </w:r>
      <w:r>
        <w:rPr>
          <w:rFonts w:ascii="Century Gothic" w:hAnsi="Century Gothic"/>
          <w:sz w:val="24"/>
          <w:szCs w:val="24"/>
        </w:rPr>
        <w:t>3</w:t>
      </w:r>
      <w:r w:rsidRPr="00161EC1">
        <w:rPr>
          <w:rFonts w:ascii="Century Gothic" w:hAnsi="Century Gothic"/>
          <w:sz w:val="24"/>
          <w:szCs w:val="24"/>
        </w:rPr>
        <w:t xml:space="preserve">.00 per golfer                                                                                                                                                                                 </w:t>
      </w:r>
      <w:r w:rsidRPr="00161EC1">
        <w:rPr>
          <w:rFonts w:ascii="Century Gothic" w:hAnsi="Century Gothic"/>
          <w:b/>
          <w:bCs/>
          <w:sz w:val="24"/>
          <w:szCs w:val="24"/>
        </w:rPr>
        <w:t>All golfers must have a conference registration.</w:t>
      </w:r>
    </w:p>
    <w:p w14:paraId="1217A21E" w14:textId="77777777" w:rsidR="00A22CF5" w:rsidRPr="00161EC1" w:rsidRDefault="00A22CF5" w:rsidP="00A22CF5">
      <w:pPr>
        <w:ind w:left="1440" w:hanging="1440"/>
        <w:rPr>
          <w:rFonts w:ascii="Century Gothic" w:hAnsi="Century Gothic"/>
          <w:b/>
          <w:bCs/>
          <w:sz w:val="24"/>
          <w:szCs w:val="24"/>
        </w:rPr>
      </w:pPr>
    </w:p>
    <w:p w14:paraId="2FB30927" w14:textId="77777777" w:rsidR="00A22CF5" w:rsidRPr="00161EC1" w:rsidRDefault="00A22CF5" w:rsidP="00A22CF5">
      <w:pPr>
        <w:ind w:left="1440" w:hanging="1440"/>
        <w:rPr>
          <w:rFonts w:ascii="Century Gothic" w:hAnsi="Century Gothic"/>
          <w:sz w:val="24"/>
          <w:szCs w:val="24"/>
        </w:rPr>
      </w:pPr>
      <w:r w:rsidRPr="00161EC1">
        <w:rPr>
          <w:rFonts w:ascii="Century Gothic" w:hAnsi="Century Gothic"/>
          <w:b/>
          <w:bCs/>
          <w:sz w:val="24"/>
          <w:szCs w:val="24"/>
        </w:rPr>
        <w:t>Format:</w:t>
      </w:r>
      <w:r w:rsidRPr="00161EC1">
        <w:rPr>
          <w:rFonts w:ascii="Century Gothic" w:hAnsi="Century Gothic"/>
          <w:b/>
          <w:bCs/>
          <w:sz w:val="24"/>
          <w:szCs w:val="24"/>
        </w:rPr>
        <w:tab/>
      </w:r>
      <w:r w:rsidRPr="00161EC1">
        <w:rPr>
          <w:rFonts w:ascii="Century Gothic" w:hAnsi="Century Gothic"/>
          <w:sz w:val="24"/>
          <w:szCs w:val="24"/>
        </w:rPr>
        <w:t>4 – person “Scramble” teams (maximum 36 teams or 144 golfers)</w:t>
      </w:r>
    </w:p>
    <w:p w14:paraId="0272F61D" w14:textId="77777777" w:rsidR="00A22CF5" w:rsidRPr="00161EC1" w:rsidRDefault="00A22CF5" w:rsidP="00A22CF5">
      <w:pPr>
        <w:ind w:left="1440" w:hanging="1440"/>
        <w:rPr>
          <w:rFonts w:ascii="Century Gothic" w:hAnsi="Century Gothic"/>
          <w:b/>
          <w:bCs/>
          <w:sz w:val="24"/>
          <w:szCs w:val="24"/>
        </w:rPr>
      </w:pPr>
    </w:p>
    <w:p w14:paraId="0F585AF4" w14:textId="77777777" w:rsidR="00A22CF5" w:rsidRPr="00161EC1" w:rsidRDefault="00A22CF5" w:rsidP="00A22CF5">
      <w:pPr>
        <w:ind w:left="1440" w:hanging="1440"/>
        <w:rPr>
          <w:rFonts w:ascii="Century Gothic" w:hAnsi="Century Gothic"/>
          <w:sz w:val="24"/>
          <w:szCs w:val="24"/>
        </w:rPr>
      </w:pPr>
      <w:r w:rsidRPr="00161EC1">
        <w:rPr>
          <w:rFonts w:ascii="Century Gothic" w:hAnsi="Century Gothic"/>
          <w:b/>
          <w:bCs/>
          <w:sz w:val="24"/>
          <w:szCs w:val="24"/>
        </w:rPr>
        <w:t>Lunch:</w:t>
      </w:r>
      <w:r w:rsidRPr="00161EC1">
        <w:rPr>
          <w:rFonts w:ascii="Century Gothic" w:hAnsi="Century Gothic"/>
          <w:sz w:val="24"/>
          <w:szCs w:val="24"/>
        </w:rPr>
        <w:tab/>
        <w:t>Your golf fee includes lunch served at the golf course from 10:00 am to 11:00 am</w:t>
      </w:r>
    </w:p>
    <w:p w14:paraId="4BA600C2" w14:textId="77777777" w:rsidR="00A22CF5" w:rsidRPr="00161EC1" w:rsidRDefault="00A22CF5" w:rsidP="00A22CF5">
      <w:pPr>
        <w:ind w:left="1440" w:hanging="1440"/>
        <w:rPr>
          <w:rFonts w:ascii="Century Gothic" w:hAnsi="Century Gothic"/>
          <w:b/>
          <w:bCs/>
          <w:sz w:val="24"/>
          <w:szCs w:val="24"/>
        </w:rPr>
      </w:pPr>
    </w:p>
    <w:p w14:paraId="3A77F336" w14:textId="77777777" w:rsidR="00A22CF5" w:rsidRPr="00161EC1" w:rsidRDefault="00A22CF5" w:rsidP="00A22CF5">
      <w:pPr>
        <w:ind w:left="1440" w:hanging="1440"/>
        <w:rPr>
          <w:rFonts w:ascii="Century Gothic" w:hAnsi="Century Gothic"/>
          <w:b/>
          <w:sz w:val="24"/>
          <w:szCs w:val="24"/>
        </w:rPr>
      </w:pPr>
      <w:r w:rsidRPr="00161EC1">
        <w:rPr>
          <w:rFonts w:ascii="Century Gothic" w:hAnsi="Century Gothic"/>
          <w:b/>
          <w:bCs/>
          <w:sz w:val="24"/>
          <w:szCs w:val="24"/>
        </w:rPr>
        <w:t>Registration:</w:t>
      </w:r>
      <w:r w:rsidRPr="00161EC1">
        <w:rPr>
          <w:rFonts w:ascii="Century Gothic" w:hAnsi="Century Gothic"/>
          <w:b/>
          <w:sz w:val="24"/>
          <w:szCs w:val="24"/>
        </w:rPr>
        <w:tab/>
      </w:r>
      <w:r w:rsidRPr="00161EC1">
        <w:rPr>
          <w:rFonts w:ascii="Century Gothic" w:hAnsi="Century Gothic"/>
          <w:b/>
          <w:sz w:val="24"/>
          <w:szCs w:val="24"/>
          <w:u w:val="single"/>
        </w:rPr>
        <w:t>Deadline is May 12, 2023</w:t>
      </w:r>
    </w:p>
    <w:p w14:paraId="26BA2534" w14:textId="77777777" w:rsidR="00A22CF5" w:rsidRPr="00161EC1" w:rsidRDefault="00A22CF5" w:rsidP="00A22CF5">
      <w:pPr>
        <w:ind w:left="1440" w:hanging="144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E31F369" w14:textId="77777777" w:rsidR="00A22CF5" w:rsidRPr="00161EC1" w:rsidRDefault="00A22CF5" w:rsidP="00A22CF5">
      <w:pPr>
        <w:ind w:left="1440" w:hanging="1440"/>
        <w:jc w:val="both"/>
        <w:rPr>
          <w:rFonts w:ascii="Century Gothic" w:hAnsi="Century Gothic"/>
          <w:sz w:val="24"/>
          <w:szCs w:val="24"/>
        </w:rPr>
      </w:pPr>
      <w:r w:rsidRPr="00161EC1">
        <w:rPr>
          <w:rFonts w:ascii="Century Gothic" w:hAnsi="Century Gothic"/>
          <w:b/>
          <w:bCs/>
          <w:sz w:val="24"/>
          <w:szCs w:val="24"/>
        </w:rPr>
        <w:t>Vendors:</w:t>
      </w:r>
      <w:r w:rsidRPr="00161EC1">
        <w:rPr>
          <w:rFonts w:ascii="Century Gothic" w:hAnsi="Century Gothic"/>
          <w:sz w:val="24"/>
          <w:szCs w:val="24"/>
        </w:rPr>
        <w:tab/>
        <w:t>Hole sponsorship is $4</w:t>
      </w:r>
      <w:r>
        <w:rPr>
          <w:rFonts w:ascii="Century Gothic" w:hAnsi="Century Gothic"/>
          <w:sz w:val="24"/>
          <w:szCs w:val="24"/>
        </w:rPr>
        <w:t>12</w:t>
      </w:r>
      <w:r w:rsidRPr="00161EC1">
        <w:rPr>
          <w:rFonts w:ascii="Century Gothic" w:hAnsi="Century Gothic"/>
          <w:sz w:val="24"/>
          <w:szCs w:val="24"/>
        </w:rPr>
        <w:t xml:space="preserve"> (includes sign &amp; a reserved tee box for your company) and charity collection is welcomed at the tee boxes. </w:t>
      </w:r>
    </w:p>
    <w:p w14:paraId="6D53F3D6" w14:textId="77777777" w:rsidR="00A22CF5" w:rsidRPr="00161EC1" w:rsidRDefault="00A22CF5" w:rsidP="00A22CF5">
      <w:pPr>
        <w:ind w:left="1440" w:hanging="1440"/>
        <w:jc w:val="both"/>
        <w:rPr>
          <w:rFonts w:ascii="Century Gothic" w:hAnsi="Century Gothic"/>
          <w:sz w:val="24"/>
          <w:szCs w:val="24"/>
        </w:rPr>
      </w:pPr>
    </w:p>
    <w:p w14:paraId="48BE39C6" w14:textId="77777777" w:rsidR="00A22CF5" w:rsidRPr="00161EC1" w:rsidRDefault="00A22CF5" w:rsidP="00A22CF5">
      <w:pPr>
        <w:ind w:left="1440" w:hanging="1440"/>
        <w:jc w:val="both"/>
        <w:rPr>
          <w:rFonts w:ascii="Century Gothic" w:hAnsi="Century Gothic"/>
          <w:sz w:val="24"/>
          <w:szCs w:val="24"/>
        </w:rPr>
      </w:pPr>
      <w:r w:rsidRPr="00161EC1">
        <w:rPr>
          <w:rFonts w:ascii="Century Gothic" w:hAnsi="Century Gothic"/>
          <w:b/>
          <w:sz w:val="24"/>
          <w:szCs w:val="24"/>
        </w:rPr>
        <w:t>Awards:</w:t>
      </w:r>
      <w:r w:rsidRPr="00161EC1">
        <w:rPr>
          <w:rFonts w:ascii="Century Gothic" w:hAnsi="Century Gothic"/>
          <w:b/>
          <w:sz w:val="24"/>
          <w:szCs w:val="24"/>
        </w:rPr>
        <w:tab/>
      </w:r>
      <w:r w:rsidRPr="00161EC1">
        <w:rPr>
          <w:rFonts w:ascii="Century Gothic" w:hAnsi="Century Gothic"/>
          <w:sz w:val="24"/>
          <w:szCs w:val="24"/>
        </w:rPr>
        <w:t>4:45 pm – 5:30 pm at the tent by the golf club house.</w:t>
      </w:r>
    </w:p>
    <w:p w14:paraId="44BB4376" w14:textId="77777777" w:rsidR="00A22CF5" w:rsidRPr="00161EC1" w:rsidRDefault="00A22CF5" w:rsidP="00A22CF5">
      <w:pPr>
        <w:ind w:left="1440" w:hanging="1440"/>
        <w:jc w:val="both"/>
        <w:rPr>
          <w:rFonts w:ascii="Century Gothic" w:hAnsi="Century Gothic"/>
          <w:sz w:val="24"/>
          <w:szCs w:val="24"/>
        </w:rPr>
      </w:pPr>
    </w:p>
    <w:p w14:paraId="5F17DA3C" w14:textId="77777777" w:rsidR="00A22CF5" w:rsidRPr="00161EC1" w:rsidRDefault="00A22CF5" w:rsidP="00A22CF5">
      <w:pPr>
        <w:rPr>
          <w:rFonts w:ascii="Century Gothic" w:hAnsi="Century Gothic"/>
          <w:b/>
          <w:bCs/>
          <w:sz w:val="24"/>
          <w:szCs w:val="24"/>
        </w:rPr>
      </w:pPr>
    </w:p>
    <w:p w14:paraId="311C1DDE" w14:textId="77777777" w:rsidR="00A22CF5" w:rsidRPr="00161EC1" w:rsidRDefault="00A22CF5" w:rsidP="00A22CF5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161EC1">
        <w:rPr>
          <w:rFonts w:ascii="Century Gothic" w:hAnsi="Century Gothic"/>
          <w:b/>
          <w:bCs/>
          <w:sz w:val="24"/>
          <w:szCs w:val="24"/>
        </w:rPr>
        <w:t>Please register online at www.wiscohwy.org</w:t>
      </w:r>
    </w:p>
    <w:p w14:paraId="1EB2A0F9" w14:textId="77777777" w:rsidR="00A22CF5" w:rsidRPr="00161EC1" w:rsidRDefault="00A22CF5" w:rsidP="00A22CF5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5D62355" w14:textId="77777777" w:rsidR="00A22CF5" w:rsidRPr="00161EC1" w:rsidRDefault="00A22CF5" w:rsidP="00A22CF5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3165A88" w14:textId="77777777" w:rsidR="00A22CF5" w:rsidRPr="00161EC1" w:rsidRDefault="00A22CF5" w:rsidP="00A22CF5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161EC1">
        <w:rPr>
          <w:rFonts w:ascii="Century Gothic" w:hAnsi="Century Gothic"/>
          <w:b/>
          <w:bCs/>
          <w:sz w:val="24"/>
          <w:szCs w:val="24"/>
        </w:rPr>
        <w:t>Gary Kennedy</w:t>
      </w:r>
    </w:p>
    <w:p w14:paraId="4B9BE767" w14:textId="77777777" w:rsidR="00A22CF5" w:rsidRPr="00161EC1" w:rsidRDefault="00A22CF5" w:rsidP="00A22CF5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161EC1">
        <w:rPr>
          <w:rFonts w:ascii="Century Gothic" w:hAnsi="Century Gothic"/>
          <w:b/>
          <w:bCs/>
          <w:sz w:val="24"/>
          <w:szCs w:val="24"/>
        </w:rPr>
        <w:t xml:space="preserve"> WCHA Professional Development Director</w:t>
      </w:r>
    </w:p>
    <w:p w14:paraId="370925A6" w14:textId="77777777" w:rsidR="00A22CF5" w:rsidRPr="00161EC1" w:rsidRDefault="00A22CF5" w:rsidP="00A22CF5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161EC1">
        <w:rPr>
          <w:rFonts w:ascii="Century Gothic" w:hAnsi="Century Gothic"/>
          <w:b/>
          <w:bCs/>
          <w:sz w:val="24"/>
          <w:szCs w:val="24"/>
        </w:rPr>
        <w:t>Phone 920-323-6500</w:t>
      </w:r>
    </w:p>
    <w:p w14:paraId="2F160A98" w14:textId="646D44E9" w:rsidR="00F97BBF" w:rsidRPr="00A22CF5" w:rsidRDefault="00A22CF5" w:rsidP="00A22CF5">
      <w:pPr>
        <w:rPr>
          <w:rFonts w:ascii="Century Gothic" w:hAnsi="Century Gothic"/>
          <w:b/>
          <w:bCs/>
          <w:sz w:val="24"/>
          <w:szCs w:val="24"/>
        </w:rPr>
        <w:sectPr w:rsidR="00F97BBF" w:rsidRPr="00A22CF5" w:rsidSect="00390A4C">
          <w:pgSz w:w="12240" w:h="15840"/>
          <w:pgMar w:top="576" w:right="1800" w:bottom="432" w:left="1800" w:header="720" w:footer="720" w:gutter="0"/>
          <w:cols w:space="720"/>
        </w:sectPr>
      </w:pPr>
      <w:r w:rsidRPr="00161EC1">
        <w:rPr>
          <w:rFonts w:ascii="Century Gothic" w:hAnsi="Century Gothic"/>
          <w:b/>
          <w:bCs/>
          <w:sz w:val="24"/>
          <w:szCs w:val="24"/>
        </w:rPr>
        <w:tab/>
      </w:r>
      <w:r w:rsidRPr="00161EC1">
        <w:rPr>
          <w:rFonts w:ascii="Century Gothic" w:hAnsi="Century Gothic"/>
          <w:b/>
          <w:bCs/>
          <w:sz w:val="24"/>
          <w:szCs w:val="24"/>
        </w:rPr>
        <w:tab/>
      </w:r>
      <w:r w:rsidRPr="00161EC1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Pr="00161EC1">
        <w:rPr>
          <w:rFonts w:ascii="Century Gothic" w:hAnsi="Century Gothic"/>
          <w:b/>
          <w:bCs/>
          <w:sz w:val="24"/>
          <w:szCs w:val="24"/>
        </w:rPr>
        <w:t>gkennedy@wiscohwy.or</w:t>
      </w:r>
      <w:r>
        <w:rPr>
          <w:rFonts w:ascii="Century Gothic" w:hAnsi="Century Gothic"/>
          <w:b/>
          <w:bCs/>
          <w:sz w:val="24"/>
          <w:szCs w:val="24"/>
        </w:rPr>
        <w:t>g</w:t>
      </w:r>
    </w:p>
    <w:p w14:paraId="31F90DEA" w14:textId="77777777" w:rsidR="00A22CF5" w:rsidRDefault="00A22CF5" w:rsidP="00A22CF5">
      <w:pPr>
        <w:rPr>
          <w:b/>
          <w:bCs/>
        </w:rPr>
      </w:pPr>
    </w:p>
    <w:sectPr w:rsidR="00A22CF5" w:rsidSect="00182F3F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89BD" w14:textId="77777777" w:rsidR="0038195E" w:rsidRDefault="0038195E">
      <w:r>
        <w:separator/>
      </w:r>
    </w:p>
  </w:endnote>
  <w:endnote w:type="continuationSeparator" w:id="0">
    <w:p w14:paraId="316B2168" w14:textId="77777777" w:rsidR="0038195E" w:rsidRDefault="0038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40AE" w14:textId="77777777" w:rsidR="0038195E" w:rsidRDefault="0038195E">
      <w:r>
        <w:separator/>
      </w:r>
    </w:p>
  </w:footnote>
  <w:footnote w:type="continuationSeparator" w:id="0">
    <w:p w14:paraId="45BA3013" w14:textId="77777777" w:rsidR="0038195E" w:rsidRDefault="00381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629D"/>
    <w:multiLevelType w:val="hybridMultilevel"/>
    <w:tmpl w:val="2C62091E"/>
    <w:lvl w:ilvl="0" w:tplc="B7027D2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52F32"/>
    <w:multiLevelType w:val="hybridMultilevel"/>
    <w:tmpl w:val="E916B3B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6AA8"/>
    <w:multiLevelType w:val="hybridMultilevel"/>
    <w:tmpl w:val="DE9A731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2750C"/>
    <w:multiLevelType w:val="hybridMultilevel"/>
    <w:tmpl w:val="1904252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411BD"/>
    <w:multiLevelType w:val="hybridMultilevel"/>
    <w:tmpl w:val="E55A5EE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10171"/>
    <w:multiLevelType w:val="hybridMultilevel"/>
    <w:tmpl w:val="B14C282C"/>
    <w:lvl w:ilvl="0" w:tplc="DBB2E9B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40699"/>
    <w:multiLevelType w:val="hybridMultilevel"/>
    <w:tmpl w:val="912A643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D3119"/>
    <w:multiLevelType w:val="hybridMultilevel"/>
    <w:tmpl w:val="DC6A5E8A"/>
    <w:lvl w:ilvl="0" w:tplc="BD421E5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867B4"/>
    <w:multiLevelType w:val="hybridMultilevel"/>
    <w:tmpl w:val="90EE61A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D2326"/>
    <w:multiLevelType w:val="hybridMultilevel"/>
    <w:tmpl w:val="6B868A16"/>
    <w:lvl w:ilvl="0" w:tplc="ED3CB4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950E9"/>
    <w:multiLevelType w:val="hybridMultilevel"/>
    <w:tmpl w:val="EA5679D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503BC"/>
    <w:multiLevelType w:val="hybridMultilevel"/>
    <w:tmpl w:val="7502302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B01FA"/>
    <w:multiLevelType w:val="hybridMultilevel"/>
    <w:tmpl w:val="EEEC8A78"/>
    <w:lvl w:ilvl="0" w:tplc="ED3CB4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9E2026"/>
    <w:multiLevelType w:val="hybridMultilevel"/>
    <w:tmpl w:val="78E0C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11DEC"/>
    <w:multiLevelType w:val="hybridMultilevel"/>
    <w:tmpl w:val="850EC93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E3AE4"/>
    <w:multiLevelType w:val="hybridMultilevel"/>
    <w:tmpl w:val="0E02C9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E27BA"/>
    <w:multiLevelType w:val="hybridMultilevel"/>
    <w:tmpl w:val="6A18AF9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76B2F"/>
    <w:multiLevelType w:val="hybridMultilevel"/>
    <w:tmpl w:val="78E0C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0F1940"/>
    <w:multiLevelType w:val="hybridMultilevel"/>
    <w:tmpl w:val="E6AE4DA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D32380"/>
    <w:multiLevelType w:val="hybridMultilevel"/>
    <w:tmpl w:val="2F1CC9E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D6EAE"/>
    <w:multiLevelType w:val="hybridMultilevel"/>
    <w:tmpl w:val="E6AE4DA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87453"/>
    <w:multiLevelType w:val="hybridMultilevel"/>
    <w:tmpl w:val="91D8769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F7D4D"/>
    <w:multiLevelType w:val="hybridMultilevel"/>
    <w:tmpl w:val="076CFAB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D26E6"/>
    <w:multiLevelType w:val="hybridMultilevel"/>
    <w:tmpl w:val="D0D4DA92"/>
    <w:lvl w:ilvl="0" w:tplc="98127DD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70112">
    <w:abstractNumId w:val="9"/>
  </w:num>
  <w:num w:numId="2" w16cid:durableId="548227321">
    <w:abstractNumId w:val="12"/>
  </w:num>
  <w:num w:numId="3" w16cid:durableId="939409895">
    <w:abstractNumId w:val="17"/>
  </w:num>
  <w:num w:numId="4" w16cid:durableId="2054117885">
    <w:abstractNumId w:val="3"/>
  </w:num>
  <w:num w:numId="5" w16cid:durableId="143472799">
    <w:abstractNumId w:val="10"/>
  </w:num>
  <w:num w:numId="6" w16cid:durableId="1510562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305032">
    <w:abstractNumId w:val="4"/>
  </w:num>
  <w:num w:numId="8" w16cid:durableId="1248808299">
    <w:abstractNumId w:val="0"/>
  </w:num>
  <w:num w:numId="9" w16cid:durableId="1071661960">
    <w:abstractNumId w:val="13"/>
  </w:num>
  <w:num w:numId="10" w16cid:durableId="1922985293">
    <w:abstractNumId w:val="11"/>
  </w:num>
  <w:num w:numId="11" w16cid:durableId="1812988604">
    <w:abstractNumId w:val="14"/>
  </w:num>
  <w:num w:numId="12" w16cid:durableId="594556322">
    <w:abstractNumId w:val="8"/>
  </w:num>
  <w:num w:numId="13" w16cid:durableId="998534780">
    <w:abstractNumId w:val="2"/>
  </w:num>
  <w:num w:numId="14" w16cid:durableId="1417820337">
    <w:abstractNumId w:val="19"/>
  </w:num>
  <w:num w:numId="15" w16cid:durableId="415978946">
    <w:abstractNumId w:val="7"/>
  </w:num>
  <w:num w:numId="16" w16cid:durableId="1317416774">
    <w:abstractNumId w:val="6"/>
  </w:num>
  <w:num w:numId="17" w16cid:durableId="1461458395">
    <w:abstractNumId w:val="21"/>
  </w:num>
  <w:num w:numId="18" w16cid:durableId="899559232">
    <w:abstractNumId w:val="22"/>
  </w:num>
  <w:num w:numId="19" w16cid:durableId="1898275043">
    <w:abstractNumId w:val="23"/>
  </w:num>
  <w:num w:numId="20" w16cid:durableId="1037002430">
    <w:abstractNumId w:val="16"/>
  </w:num>
  <w:num w:numId="21" w16cid:durableId="1272205988">
    <w:abstractNumId w:val="18"/>
  </w:num>
  <w:num w:numId="22" w16cid:durableId="602540141">
    <w:abstractNumId w:val="20"/>
  </w:num>
  <w:num w:numId="23" w16cid:durableId="2084137961">
    <w:abstractNumId w:val="1"/>
  </w:num>
  <w:num w:numId="24" w16cid:durableId="93520263">
    <w:abstractNumId w:val="5"/>
  </w:num>
  <w:num w:numId="25" w16cid:durableId="10356929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0A"/>
    <w:rsid w:val="000049D1"/>
    <w:rsid w:val="00010019"/>
    <w:rsid w:val="00011789"/>
    <w:rsid w:val="000214BE"/>
    <w:rsid w:val="00022A86"/>
    <w:rsid w:val="00025BB0"/>
    <w:rsid w:val="00031ECF"/>
    <w:rsid w:val="00044994"/>
    <w:rsid w:val="000456E3"/>
    <w:rsid w:val="000479EA"/>
    <w:rsid w:val="00050A78"/>
    <w:rsid w:val="00070F99"/>
    <w:rsid w:val="000866DF"/>
    <w:rsid w:val="00096B22"/>
    <w:rsid w:val="000A28F9"/>
    <w:rsid w:val="000A52A1"/>
    <w:rsid w:val="000A5CE8"/>
    <w:rsid w:val="000B509F"/>
    <w:rsid w:val="000B79F3"/>
    <w:rsid w:val="000C550F"/>
    <w:rsid w:val="000C62CF"/>
    <w:rsid w:val="000D073F"/>
    <w:rsid w:val="000E787D"/>
    <w:rsid w:val="000F0C5B"/>
    <w:rsid w:val="000F2CDE"/>
    <w:rsid w:val="001073BA"/>
    <w:rsid w:val="00120D61"/>
    <w:rsid w:val="00126772"/>
    <w:rsid w:val="001315A9"/>
    <w:rsid w:val="00137309"/>
    <w:rsid w:val="00143567"/>
    <w:rsid w:val="00143B96"/>
    <w:rsid w:val="00143D83"/>
    <w:rsid w:val="00145B23"/>
    <w:rsid w:val="0015187C"/>
    <w:rsid w:val="00160364"/>
    <w:rsid w:val="00161EC1"/>
    <w:rsid w:val="001655D9"/>
    <w:rsid w:val="0018241C"/>
    <w:rsid w:val="00182F3F"/>
    <w:rsid w:val="001A1795"/>
    <w:rsid w:val="001B34CA"/>
    <w:rsid w:val="001B4609"/>
    <w:rsid w:val="001C315B"/>
    <w:rsid w:val="001C43BD"/>
    <w:rsid w:val="001C7E52"/>
    <w:rsid w:val="001D1F5E"/>
    <w:rsid w:val="001D3C34"/>
    <w:rsid w:val="001E3346"/>
    <w:rsid w:val="001E3E0F"/>
    <w:rsid w:val="00200509"/>
    <w:rsid w:val="00203F10"/>
    <w:rsid w:val="0020663D"/>
    <w:rsid w:val="00206676"/>
    <w:rsid w:val="0021137C"/>
    <w:rsid w:val="00211665"/>
    <w:rsid w:val="0022257B"/>
    <w:rsid w:val="00231594"/>
    <w:rsid w:val="00232F25"/>
    <w:rsid w:val="00235A71"/>
    <w:rsid w:val="0023608C"/>
    <w:rsid w:val="00240BF7"/>
    <w:rsid w:val="00241C45"/>
    <w:rsid w:val="0024430D"/>
    <w:rsid w:val="0024439B"/>
    <w:rsid w:val="0024529F"/>
    <w:rsid w:val="00245F8F"/>
    <w:rsid w:val="00253AF6"/>
    <w:rsid w:val="002545BA"/>
    <w:rsid w:val="002559BB"/>
    <w:rsid w:val="00266748"/>
    <w:rsid w:val="00275007"/>
    <w:rsid w:val="00283C8E"/>
    <w:rsid w:val="00284DD0"/>
    <w:rsid w:val="002877CD"/>
    <w:rsid w:val="0029006C"/>
    <w:rsid w:val="00291888"/>
    <w:rsid w:val="00291F5F"/>
    <w:rsid w:val="00293718"/>
    <w:rsid w:val="002A680D"/>
    <w:rsid w:val="002B1B5D"/>
    <w:rsid w:val="002B26E5"/>
    <w:rsid w:val="002B50F5"/>
    <w:rsid w:val="002B6250"/>
    <w:rsid w:val="002C492A"/>
    <w:rsid w:val="002C6A29"/>
    <w:rsid w:val="002D451F"/>
    <w:rsid w:val="002D6194"/>
    <w:rsid w:val="002E50AC"/>
    <w:rsid w:val="002F1087"/>
    <w:rsid w:val="002F60CB"/>
    <w:rsid w:val="003118F2"/>
    <w:rsid w:val="00313358"/>
    <w:rsid w:val="003138EE"/>
    <w:rsid w:val="003171C3"/>
    <w:rsid w:val="003208D1"/>
    <w:rsid w:val="00321408"/>
    <w:rsid w:val="00321759"/>
    <w:rsid w:val="003231E0"/>
    <w:rsid w:val="00341A2D"/>
    <w:rsid w:val="00342EFA"/>
    <w:rsid w:val="00346D3D"/>
    <w:rsid w:val="003525B9"/>
    <w:rsid w:val="003539C5"/>
    <w:rsid w:val="00361BE6"/>
    <w:rsid w:val="00380007"/>
    <w:rsid w:val="00381571"/>
    <w:rsid w:val="0038195E"/>
    <w:rsid w:val="0039006F"/>
    <w:rsid w:val="0039023E"/>
    <w:rsid w:val="00390A4C"/>
    <w:rsid w:val="00390F37"/>
    <w:rsid w:val="003B2426"/>
    <w:rsid w:val="003C1AE7"/>
    <w:rsid w:val="003C5B3E"/>
    <w:rsid w:val="003D1702"/>
    <w:rsid w:val="003D2804"/>
    <w:rsid w:val="003D6070"/>
    <w:rsid w:val="003E530E"/>
    <w:rsid w:val="003E7865"/>
    <w:rsid w:val="004028F5"/>
    <w:rsid w:val="0041470B"/>
    <w:rsid w:val="00427058"/>
    <w:rsid w:val="00431212"/>
    <w:rsid w:val="0043767E"/>
    <w:rsid w:val="00441F51"/>
    <w:rsid w:val="00444CFF"/>
    <w:rsid w:val="004455C2"/>
    <w:rsid w:val="00445C2D"/>
    <w:rsid w:val="00445F02"/>
    <w:rsid w:val="00450D50"/>
    <w:rsid w:val="0046739C"/>
    <w:rsid w:val="004773BF"/>
    <w:rsid w:val="00495741"/>
    <w:rsid w:val="00496675"/>
    <w:rsid w:val="004A7B9E"/>
    <w:rsid w:val="004C0F60"/>
    <w:rsid w:val="004C1BF4"/>
    <w:rsid w:val="004C71B3"/>
    <w:rsid w:val="004D1A63"/>
    <w:rsid w:val="004D78E4"/>
    <w:rsid w:val="004F1585"/>
    <w:rsid w:val="004F5D5C"/>
    <w:rsid w:val="004F5D9A"/>
    <w:rsid w:val="005068D7"/>
    <w:rsid w:val="005132C4"/>
    <w:rsid w:val="0051339C"/>
    <w:rsid w:val="0051512B"/>
    <w:rsid w:val="005223E5"/>
    <w:rsid w:val="005226F0"/>
    <w:rsid w:val="005313BE"/>
    <w:rsid w:val="005423AC"/>
    <w:rsid w:val="0054463D"/>
    <w:rsid w:val="005506B5"/>
    <w:rsid w:val="005577AA"/>
    <w:rsid w:val="005632DF"/>
    <w:rsid w:val="005666A1"/>
    <w:rsid w:val="00567FCE"/>
    <w:rsid w:val="005750DA"/>
    <w:rsid w:val="00586F38"/>
    <w:rsid w:val="00594827"/>
    <w:rsid w:val="005A21B8"/>
    <w:rsid w:val="005B087B"/>
    <w:rsid w:val="005B3991"/>
    <w:rsid w:val="005B42F3"/>
    <w:rsid w:val="005C07D9"/>
    <w:rsid w:val="005E25C2"/>
    <w:rsid w:val="005E721F"/>
    <w:rsid w:val="005F20D3"/>
    <w:rsid w:val="005F7307"/>
    <w:rsid w:val="00602E40"/>
    <w:rsid w:val="00602F45"/>
    <w:rsid w:val="00607891"/>
    <w:rsid w:val="00620192"/>
    <w:rsid w:val="00623F9F"/>
    <w:rsid w:val="006336B2"/>
    <w:rsid w:val="006355BF"/>
    <w:rsid w:val="00645F17"/>
    <w:rsid w:val="00650CC0"/>
    <w:rsid w:val="00653066"/>
    <w:rsid w:val="00654D2B"/>
    <w:rsid w:val="0067390F"/>
    <w:rsid w:val="00681319"/>
    <w:rsid w:val="00691025"/>
    <w:rsid w:val="006A00D1"/>
    <w:rsid w:val="006A3094"/>
    <w:rsid w:val="006A57ED"/>
    <w:rsid w:val="006A6FA9"/>
    <w:rsid w:val="006A74F3"/>
    <w:rsid w:val="006B01EF"/>
    <w:rsid w:val="006B5AC1"/>
    <w:rsid w:val="006B600D"/>
    <w:rsid w:val="006C0D8C"/>
    <w:rsid w:val="006C3C68"/>
    <w:rsid w:val="006C6B02"/>
    <w:rsid w:val="006D747D"/>
    <w:rsid w:val="006E2920"/>
    <w:rsid w:val="006F34CB"/>
    <w:rsid w:val="006F6199"/>
    <w:rsid w:val="00702FB8"/>
    <w:rsid w:val="00713805"/>
    <w:rsid w:val="00734FAC"/>
    <w:rsid w:val="00745B2B"/>
    <w:rsid w:val="00755E9A"/>
    <w:rsid w:val="007645CE"/>
    <w:rsid w:val="00774A2E"/>
    <w:rsid w:val="00774B3E"/>
    <w:rsid w:val="00775F1F"/>
    <w:rsid w:val="0078161A"/>
    <w:rsid w:val="007869C8"/>
    <w:rsid w:val="0079548D"/>
    <w:rsid w:val="007967CA"/>
    <w:rsid w:val="00797CC2"/>
    <w:rsid w:val="007A004A"/>
    <w:rsid w:val="007A3CF4"/>
    <w:rsid w:val="007B58AB"/>
    <w:rsid w:val="007C37E8"/>
    <w:rsid w:val="007E0450"/>
    <w:rsid w:val="007E53F0"/>
    <w:rsid w:val="007F0482"/>
    <w:rsid w:val="007F302E"/>
    <w:rsid w:val="007F397B"/>
    <w:rsid w:val="007F68F3"/>
    <w:rsid w:val="008077E1"/>
    <w:rsid w:val="008103A5"/>
    <w:rsid w:val="00815855"/>
    <w:rsid w:val="0082080C"/>
    <w:rsid w:val="00824287"/>
    <w:rsid w:val="00830B38"/>
    <w:rsid w:val="00832438"/>
    <w:rsid w:val="00835BFF"/>
    <w:rsid w:val="008373D6"/>
    <w:rsid w:val="00843709"/>
    <w:rsid w:val="00843E17"/>
    <w:rsid w:val="00847405"/>
    <w:rsid w:val="00850A77"/>
    <w:rsid w:val="008550DB"/>
    <w:rsid w:val="00857E41"/>
    <w:rsid w:val="008619D9"/>
    <w:rsid w:val="008621F2"/>
    <w:rsid w:val="00870031"/>
    <w:rsid w:val="00871382"/>
    <w:rsid w:val="00873A86"/>
    <w:rsid w:val="00882585"/>
    <w:rsid w:val="0089041C"/>
    <w:rsid w:val="008A3B72"/>
    <w:rsid w:val="008A7563"/>
    <w:rsid w:val="008C1DAE"/>
    <w:rsid w:val="008C61CE"/>
    <w:rsid w:val="008D5A73"/>
    <w:rsid w:val="008F06E4"/>
    <w:rsid w:val="009025B9"/>
    <w:rsid w:val="00902975"/>
    <w:rsid w:val="009042A0"/>
    <w:rsid w:val="009152A7"/>
    <w:rsid w:val="00921E8E"/>
    <w:rsid w:val="0093440C"/>
    <w:rsid w:val="00935CD5"/>
    <w:rsid w:val="00942F8F"/>
    <w:rsid w:val="00945089"/>
    <w:rsid w:val="00962AAE"/>
    <w:rsid w:val="00963FFC"/>
    <w:rsid w:val="00964CC6"/>
    <w:rsid w:val="009665C4"/>
    <w:rsid w:val="00970225"/>
    <w:rsid w:val="009704BF"/>
    <w:rsid w:val="00975C2B"/>
    <w:rsid w:val="00976DEC"/>
    <w:rsid w:val="009829CB"/>
    <w:rsid w:val="009A05C8"/>
    <w:rsid w:val="009A0918"/>
    <w:rsid w:val="009A1459"/>
    <w:rsid w:val="009A606F"/>
    <w:rsid w:val="009A7BAB"/>
    <w:rsid w:val="009B3C21"/>
    <w:rsid w:val="009C6932"/>
    <w:rsid w:val="009D303E"/>
    <w:rsid w:val="009D7302"/>
    <w:rsid w:val="009E3283"/>
    <w:rsid w:val="009E3F15"/>
    <w:rsid w:val="009E45C1"/>
    <w:rsid w:val="009E6891"/>
    <w:rsid w:val="009E6C62"/>
    <w:rsid w:val="009F4AE6"/>
    <w:rsid w:val="00A04E79"/>
    <w:rsid w:val="00A157FB"/>
    <w:rsid w:val="00A22CF5"/>
    <w:rsid w:val="00A26AD6"/>
    <w:rsid w:val="00A66527"/>
    <w:rsid w:val="00A72F54"/>
    <w:rsid w:val="00A73E6F"/>
    <w:rsid w:val="00A80DCA"/>
    <w:rsid w:val="00A8289E"/>
    <w:rsid w:val="00A86A18"/>
    <w:rsid w:val="00A94671"/>
    <w:rsid w:val="00A96699"/>
    <w:rsid w:val="00A97021"/>
    <w:rsid w:val="00AA042D"/>
    <w:rsid w:val="00AB3353"/>
    <w:rsid w:val="00AB50A6"/>
    <w:rsid w:val="00AC2AE4"/>
    <w:rsid w:val="00AC7922"/>
    <w:rsid w:val="00AC7E1F"/>
    <w:rsid w:val="00AC7F4D"/>
    <w:rsid w:val="00AD1F11"/>
    <w:rsid w:val="00AD34C2"/>
    <w:rsid w:val="00AE6576"/>
    <w:rsid w:val="00AF4024"/>
    <w:rsid w:val="00AF7E5E"/>
    <w:rsid w:val="00B01B8C"/>
    <w:rsid w:val="00B03F3E"/>
    <w:rsid w:val="00B0437A"/>
    <w:rsid w:val="00B14608"/>
    <w:rsid w:val="00B1712E"/>
    <w:rsid w:val="00B1724B"/>
    <w:rsid w:val="00B20068"/>
    <w:rsid w:val="00B23076"/>
    <w:rsid w:val="00B32BBC"/>
    <w:rsid w:val="00B354B5"/>
    <w:rsid w:val="00B36A0F"/>
    <w:rsid w:val="00B40A2F"/>
    <w:rsid w:val="00B51AF4"/>
    <w:rsid w:val="00B60F56"/>
    <w:rsid w:val="00B7171D"/>
    <w:rsid w:val="00B73210"/>
    <w:rsid w:val="00B73903"/>
    <w:rsid w:val="00B85D9B"/>
    <w:rsid w:val="00B8686F"/>
    <w:rsid w:val="00B95AD1"/>
    <w:rsid w:val="00BB0F47"/>
    <w:rsid w:val="00BC216B"/>
    <w:rsid w:val="00BD6B2F"/>
    <w:rsid w:val="00BE48D8"/>
    <w:rsid w:val="00BF0803"/>
    <w:rsid w:val="00BF7CA3"/>
    <w:rsid w:val="00C01F95"/>
    <w:rsid w:val="00C11467"/>
    <w:rsid w:val="00C12450"/>
    <w:rsid w:val="00C15B47"/>
    <w:rsid w:val="00C164F6"/>
    <w:rsid w:val="00C2030F"/>
    <w:rsid w:val="00C25B25"/>
    <w:rsid w:val="00C263CC"/>
    <w:rsid w:val="00C3339A"/>
    <w:rsid w:val="00C44F4E"/>
    <w:rsid w:val="00C47218"/>
    <w:rsid w:val="00C624C8"/>
    <w:rsid w:val="00C63463"/>
    <w:rsid w:val="00C65FD8"/>
    <w:rsid w:val="00C7572B"/>
    <w:rsid w:val="00C87395"/>
    <w:rsid w:val="00CA00CE"/>
    <w:rsid w:val="00CA0461"/>
    <w:rsid w:val="00CA3307"/>
    <w:rsid w:val="00CB0B55"/>
    <w:rsid w:val="00CB33D2"/>
    <w:rsid w:val="00CB4F7F"/>
    <w:rsid w:val="00CB5B38"/>
    <w:rsid w:val="00CB7B07"/>
    <w:rsid w:val="00CC6951"/>
    <w:rsid w:val="00CC6B32"/>
    <w:rsid w:val="00CD4633"/>
    <w:rsid w:val="00CD79F5"/>
    <w:rsid w:val="00CE1ACD"/>
    <w:rsid w:val="00CE1E24"/>
    <w:rsid w:val="00CE36CD"/>
    <w:rsid w:val="00CF63B0"/>
    <w:rsid w:val="00D00B0C"/>
    <w:rsid w:val="00D0208A"/>
    <w:rsid w:val="00D11B22"/>
    <w:rsid w:val="00D16545"/>
    <w:rsid w:val="00D171CB"/>
    <w:rsid w:val="00D17F5C"/>
    <w:rsid w:val="00D322FB"/>
    <w:rsid w:val="00D323E6"/>
    <w:rsid w:val="00D32F03"/>
    <w:rsid w:val="00D37598"/>
    <w:rsid w:val="00D43B01"/>
    <w:rsid w:val="00D5421A"/>
    <w:rsid w:val="00D567EC"/>
    <w:rsid w:val="00D61DF6"/>
    <w:rsid w:val="00D7037E"/>
    <w:rsid w:val="00D72430"/>
    <w:rsid w:val="00D73EFA"/>
    <w:rsid w:val="00D75873"/>
    <w:rsid w:val="00D76CF6"/>
    <w:rsid w:val="00D8143E"/>
    <w:rsid w:val="00D86D4A"/>
    <w:rsid w:val="00D91B2D"/>
    <w:rsid w:val="00D922D4"/>
    <w:rsid w:val="00D94278"/>
    <w:rsid w:val="00D96BAE"/>
    <w:rsid w:val="00DA33A3"/>
    <w:rsid w:val="00DA3D63"/>
    <w:rsid w:val="00DA54E8"/>
    <w:rsid w:val="00DB14A8"/>
    <w:rsid w:val="00DB272D"/>
    <w:rsid w:val="00DC721C"/>
    <w:rsid w:val="00DD35E2"/>
    <w:rsid w:val="00DD5E0B"/>
    <w:rsid w:val="00DD7F1D"/>
    <w:rsid w:val="00DF0704"/>
    <w:rsid w:val="00DF7F2F"/>
    <w:rsid w:val="00DF7F66"/>
    <w:rsid w:val="00E131DD"/>
    <w:rsid w:val="00E2710D"/>
    <w:rsid w:val="00E3217A"/>
    <w:rsid w:val="00E47C67"/>
    <w:rsid w:val="00E50784"/>
    <w:rsid w:val="00E5536E"/>
    <w:rsid w:val="00E634BE"/>
    <w:rsid w:val="00E7149F"/>
    <w:rsid w:val="00E767EA"/>
    <w:rsid w:val="00E827D9"/>
    <w:rsid w:val="00E91325"/>
    <w:rsid w:val="00EA040A"/>
    <w:rsid w:val="00EA6BC3"/>
    <w:rsid w:val="00EA782B"/>
    <w:rsid w:val="00EB1990"/>
    <w:rsid w:val="00EB38AF"/>
    <w:rsid w:val="00EB65CC"/>
    <w:rsid w:val="00ED1D86"/>
    <w:rsid w:val="00EE388A"/>
    <w:rsid w:val="00EF75D0"/>
    <w:rsid w:val="00F03198"/>
    <w:rsid w:val="00F04A39"/>
    <w:rsid w:val="00F17729"/>
    <w:rsid w:val="00F206EC"/>
    <w:rsid w:val="00F229CB"/>
    <w:rsid w:val="00F276B0"/>
    <w:rsid w:val="00F35694"/>
    <w:rsid w:val="00F425F2"/>
    <w:rsid w:val="00F47C40"/>
    <w:rsid w:val="00F648D0"/>
    <w:rsid w:val="00F6523A"/>
    <w:rsid w:val="00F70160"/>
    <w:rsid w:val="00F7599A"/>
    <w:rsid w:val="00F80B68"/>
    <w:rsid w:val="00F8482A"/>
    <w:rsid w:val="00F87EDC"/>
    <w:rsid w:val="00F917C0"/>
    <w:rsid w:val="00F97BBF"/>
    <w:rsid w:val="00FA2D93"/>
    <w:rsid w:val="00FB43EB"/>
    <w:rsid w:val="00FB512A"/>
    <w:rsid w:val="00FD325A"/>
    <w:rsid w:val="00FD6620"/>
    <w:rsid w:val="00FE3CC9"/>
    <w:rsid w:val="00FE5796"/>
    <w:rsid w:val="00FF2CA8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619D438"/>
  <w15:chartTrackingRefBased/>
  <w15:docId w15:val="{E78ACC3A-5881-41AA-906E-6DD06096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 w:firstLine="72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440"/>
        <w:tab w:val="left" w:pos="2160"/>
      </w:tabs>
      <w:ind w:left="2160" w:right="-720" w:hanging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ind w:left="360" w:firstLine="360"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ind w:firstLine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540"/>
      </w:tabs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semiHidden/>
    <w:pPr>
      <w:ind w:left="2160"/>
    </w:pPr>
    <w:rPr>
      <w:b/>
      <w:bCs/>
    </w:rPr>
  </w:style>
  <w:style w:type="paragraph" w:styleId="BodyTextIndent2">
    <w:name w:val="Body Text Indent 2"/>
    <w:basedOn w:val="Normal"/>
    <w:semiHidden/>
    <w:pPr>
      <w:tabs>
        <w:tab w:val="left" w:pos="360"/>
        <w:tab w:val="left" w:pos="5220"/>
        <w:tab w:val="left" w:pos="5400"/>
      </w:tabs>
      <w:ind w:left="360"/>
    </w:pPr>
  </w:style>
  <w:style w:type="paragraph" w:styleId="BodyTextIndent3">
    <w:name w:val="Body Text Indent 3"/>
    <w:basedOn w:val="Normal"/>
    <w:link w:val="BodyTextIndent3Char"/>
    <w:semiHidden/>
    <w:pPr>
      <w:tabs>
        <w:tab w:val="left" w:pos="720"/>
      </w:tabs>
      <w:ind w:left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427058"/>
  </w:style>
  <w:style w:type="character" w:styleId="Hyperlink">
    <w:name w:val="Hyperlink"/>
    <w:uiPriority w:val="99"/>
    <w:unhideWhenUsed/>
    <w:rsid w:val="00AB335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4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4A8"/>
  </w:style>
  <w:style w:type="paragraph" w:styleId="BodyText2">
    <w:name w:val="Body Text 2"/>
    <w:basedOn w:val="Normal"/>
    <w:link w:val="BodyText2Char"/>
    <w:uiPriority w:val="99"/>
    <w:semiHidden/>
    <w:unhideWhenUsed/>
    <w:rsid w:val="00DB14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4A8"/>
  </w:style>
  <w:style w:type="paragraph" w:styleId="BalloonText">
    <w:name w:val="Balloon Text"/>
    <w:basedOn w:val="Normal"/>
    <w:link w:val="BalloonTextChar"/>
    <w:uiPriority w:val="99"/>
    <w:semiHidden/>
    <w:unhideWhenUsed/>
    <w:rsid w:val="00542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23AC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253AF6"/>
    <w:rPr>
      <w:color w:val="605E5C"/>
      <w:shd w:val="clear" w:color="auto" w:fill="E1DFDD"/>
    </w:rPr>
  </w:style>
  <w:style w:type="table" w:customStyle="1" w:styleId="TableGrid">
    <w:name w:val="TableGrid"/>
    <w:rsid w:val="003E786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F885-3C0F-4400-96D3-C778F398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SUMMER HIGHWAY CONFERENCE</vt:lpstr>
    </vt:vector>
  </TitlesOfParts>
  <Company>Columbia County</Company>
  <LinksUpToDate>false</LinksUpToDate>
  <CharactersWithSpaces>1062</CharactersWithSpaces>
  <SharedDoc>false</SharedDoc>
  <HLinks>
    <vt:vector size="6" baseType="variant"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mailto:gkennedy@wiscohw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SUMMER HIGHWAY CONFERENCE</dc:title>
  <dc:subject/>
  <dc:creator>Kurt W Dey</dc:creator>
  <cp:keywords/>
  <cp:lastModifiedBy>Shannon Casey</cp:lastModifiedBy>
  <cp:revision>2</cp:revision>
  <cp:lastPrinted>2022-03-16T00:52:00Z</cp:lastPrinted>
  <dcterms:created xsi:type="dcterms:W3CDTF">2023-04-04T14:08:00Z</dcterms:created>
  <dcterms:modified xsi:type="dcterms:W3CDTF">2023-04-04T14:08:00Z</dcterms:modified>
</cp:coreProperties>
</file>